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5ED82" w14:textId="4F0E8523" w:rsidR="00D13142" w:rsidRPr="00D13142" w:rsidRDefault="003A18B7" w:rsidP="00D13142">
      <w:pPr>
        <w:tabs>
          <w:tab w:val="left" w:pos="9720"/>
        </w:tabs>
        <w:ind w:left="90" w:right="306"/>
        <w:jc w:val="center"/>
        <w:rPr>
          <w:bCs/>
          <w:sz w:val="26"/>
          <w:szCs w:val="26"/>
        </w:rPr>
      </w:pPr>
      <w:r w:rsidRPr="00D13142">
        <w:rPr>
          <w:b/>
          <w:bCs/>
          <w:sz w:val="26"/>
          <w:szCs w:val="26"/>
        </w:rPr>
        <w:t>CỘNG HOÀ XÃ HỘI CHỦ NGHĨA VIỆT NAM</w:t>
      </w:r>
      <w:r w:rsidRPr="00D13142">
        <w:rPr>
          <w:bCs/>
          <w:sz w:val="26"/>
          <w:szCs w:val="26"/>
        </w:rPr>
        <w:br/>
      </w:r>
      <w:r w:rsidRPr="00D13142">
        <w:rPr>
          <w:sz w:val="26"/>
          <w:szCs w:val="26"/>
        </w:rPr>
        <w:t>Độc lập – Tự do – Hạnh phúc</w:t>
      </w:r>
      <w:r w:rsidRPr="00D13142">
        <w:rPr>
          <w:sz w:val="26"/>
          <w:szCs w:val="26"/>
        </w:rPr>
        <w:br/>
      </w:r>
      <w:r w:rsidRPr="00D13142">
        <w:rPr>
          <w:bCs/>
          <w:sz w:val="26"/>
          <w:szCs w:val="26"/>
        </w:rPr>
        <w:t> </w:t>
      </w:r>
      <w:r w:rsidR="00ED4751">
        <w:rPr>
          <w:bCs/>
          <w:sz w:val="26"/>
          <w:szCs w:val="26"/>
        </w:rPr>
        <w:t xml:space="preserve">        </w:t>
      </w:r>
      <w:r w:rsidRPr="00D13142">
        <w:rPr>
          <w:bCs/>
          <w:sz w:val="26"/>
          <w:szCs w:val="26"/>
        </w:rPr>
        <w:t>---------------------------</w:t>
      </w:r>
      <w:r w:rsidR="00ED4751">
        <w:rPr>
          <w:bCs/>
          <w:sz w:val="26"/>
          <w:szCs w:val="26"/>
        </w:rPr>
        <w:t>---------- </w:t>
      </w:r>
      <w:r w:rsidRPr="00D13142">
        <w:rPr>
          <w:bCs/>
          <w:sz w:val="26"/>
          <w:szCs w:val="26"/>
        </w:rPr>
        <w:t>       </w:t>
      </w:r>
      <w:r w:rsidR="006A16E4" w:rsidRPr="00D13142">
        <w:rPr>
          <w:bCs/>
          <w:sz w:val="26"/>
          <w:szCs w:val="26"/>
        </w:rPr>
        <w:t xml:space="preserve">              </w:t>
      </w:r>
      <w:r w:rsidR="00D13142" w:rsidRPr="00D13142">
        <w:rPr>
          <w:bCs/>
          <w:sz w:val="26"/>
          <w:szCs w:val="26"/>
        </w:rPr>
        <w:t xml:space="preserve">                               </w:t>
      </w:r>
    </w:p>
    <w:p w14:paraId="41AF18C3" w14:textId="2C40AE82" w:rsidR="00D13142" w:rsidRPr="00ED4751" w:rsidRDefault="001A3336" w:rsidP="00ED4751">
      <w:pPr>
        <w:tabs>
          <w:tab w:val="left" w:pos="9720"/>
        </w:tabs>
        <w:spacing w:after="240"/>
        <w:ind w:left="90" w:right="306"/>
        <w:jc w:val="right"/>
        <w:rPr>
          <w:i/>
          <w:iCs/>
          <w:sz w:val="26"/>
          <w:szCs w:val="26"/>
        </w:rPr>
      </w:pPr>
      <w:r>
        <w:rPr>
          <w:i/>
          <w:iCs/>
          <w:sz w:val="26"/>
          <w:szCs w:val="26"/>
        </w:rPr>
        <w:t>Hồ Chí Minh</w:t>
      </w:r>
      <w:r w:rsidR="003A18B7" w:rsidRPr="00D13142">
        <w:rPr>
          <w:i/>
          <w:iCs/>
          <w:sz w:val="26"/>
          <w:szCs w:val="26"/>
        </w:rPr>
        <w:t xml:space="preserve">, ngày </w:t>
      </w:r>
      <w:r w:rsidR="00AE3ADC">
        <w:rPr>
          <w:i/>
          <w:iCs/>
          <w:sz w:val="26"/>
          <w:szCs w:val="26"/>
        </w:rPr>
        <w:t>18</w:t>
      </w:r>
      <w:r w:rsidR="002C12D6">
        <w:rPr>
          <w:i/>
          <w:iCs/>
          <w:sz w:val="26"/>
          <w:szCs w:val="26"/>
        </w:rPr>
        <w:t xml:space="preserve"> </w:t>
      </w:r>
      <w:r w:rsidR="00AC2F42" w:rsidRPr="00D13142">
        <w:rPr>
          <w:i/>
          <w:iCs/>
          <w:sz w:val="26"/>
          <w:szCs w:val="26"/>
        </w:rPr>
        <w:t xml:space="preserve">tháng </w:t>
      </w:r>
      <w:r w:rsidR="00D233E2">
        <w:rPr>
          <w:i/>
          <w:iCs/>
          <w:sz w:val="26"/>
          <w:szCs w:val="26"/>
        </w:rPr>
        <w:t>0</w:t>
      </w:r>
      <w:r w:rsidR="00F55C4C">
        <w:rPr>
          <w:i/>
          <w:iCs/>
          <w:sz w:val="26"/>
          <w:szCs w:val="26"/>
        </w:rPr>
        <w:t>7</w:t>
      </w:r>
      <w:r w:rsidR="002C12D6">
        <w:rPr>
          <w:i/>
          <w:iCs/>
          <w:sz w:val="26"/>
          <w:szCs w:val="26"/>
        </w:rPr>
        <w:t xml:space="preserve"> </w:t>
      </w:r>
      <w:r w:rsidR="003A18B7" w:rsidRPr="00D13142">
        <w:rPr>
          <w:i/>
          <w:iCs/>
          <w:sz w:val="26"/>
          <w:szCs w:val="26"/>
        </w:rPr>
        <w:t xml:space="preserve">năm </w:t>
      </w:r>
      <w:r w:rsidR="003B0091">
        <w:rPr>
          <w:i/>
          <w:iCs/>
          <w:sz w:val="26"/>
          <w:szCs w:val="26"/>
        </w:rPr>
        <w:t>202</w:t>
      </w:r>
      <w:r w:rsidR="00F55C4C">
        <w:rPr>
          <w:i/>
          <w:iCs/>
          <w:sz w:val="26"/>
          <w:szCs w:val="26"/>
        </w:rPr>
        <w:t>5</w:t>
      </w:r>
    </w:p>
    <w:p w14:paraId="77B4C239" w14:textId="09F0D335" w:rsidR="00D13142" w:rsidRPr="00ED4751" w:rsidRDefault="00CC257D" w:rsidP="00ED4751">
      <w:pPr>
        <w:ind w:left="91" w:right="306"/>
        <w:jc w:val="center"/>
        <w:rPr>
          <w:b/>
          <w:bCs/>
          <w:sz w:val="32"/>
          <w:szCs w:val="32"/>
        </w:rPr>
      </w:pPr>
      <w:r w:rsidRPr="00D13142">
        <w:rPr>
          <w:b/>
          <w:bCs/>
          <w:sz w:val="32"/>
          <w:szCs w:val="32"/>
        </w:rPr>
        <w:t>GIẤY UỶ QUYỀN</w:t>
      </w:r>
    </w:p>
    <w:p w14:paraId="3D034671" w14:textId="77777777" w:rsidR="00F55C4C" w:rsidRDefault="00F55C4C" w:rsidP="004360AD">
      <w:pPr>
        <w:spacing w:line="276" w:lineRule="auto"/>
        <w:ind w:right="36"/>
        <w:jc w:val="both"/>
        <w:rPr>
          <w:sz w:val="26"/>
          <w:szCs w:val="26"/>
        </w:rPr>
      </w:pPr>
    </w:p>
    <w:p w14:paraId="20B82F7A" w14:textId="03487664" w:rsidR="004360AD" w:rsidRPr="00390BEC" w:rsidRDefault="004360AD" w:rsidP="004360AD">
      <w:pPr>
        <w:spacing w:line="276" w:lineRule="auto"/>
        <w:ind w:right="36"/>
        <w:jc w:val="both"/>
        <w:rPr>
          <w:sz w:val="26"/>
          <w:szCs w:val="26"/>
        </w:rPr>
      </w:pPr>
      <w:r w:rsidRPr="00390BEC">
        <w:rPr>
          <w:sz w:val="26"/>
          <w:szCs w:val="26"/>
        </w:rPr>
        <w:t xml:space="preserve">Tôi là: </w:t>
      </w:r>
      <w:r w:rsidR="00F55C4C">
        <w:rPr>
          <w:sz w:val="28"/>
          <w:szCs w:val="28"/>
        </w:rPr>
        <w:t>XIN GÁI MIỄN CHÊ</w:t>
      </w:r>
      <w:r w:rsidR="004C5FAD">
        <w:rPr>
          <w:sz w:val="28"/>
          <w:szCs w:val="28"/>
        </w:rPr>
        <w:t xml:space="preserve">  </w:t>
      </w:r>
      <w:r w:rsidR="00AE417C" w:rsidRPr="00390BEC">
        <w:rPr>
          <w:sz w:val="26"/>
          <w:szCs w:val="26"/>
        </w:rPr>
        <w:t>Giới tính: N</w:t>
      </w:r>
      <w:r w:rsidR="00F55C4C">
        <w:rPr>
          <w:sz w:val="26"/>
          <w:szCs w:val="26"/>
        </w:rPr>
        <w:t>ữ</w:t>
      </w:r>
    </w:p>
    <w:p w14:paraId="550225CC" w14:textId="6A261CCA" w:rsidR="004360AD" w:rsidRPr="00390BEC" w:rsidRDefault="004360AD" w:rsidP="004360AD">
      <w:pPr>
        <w:spacing w:line="276" w:lineRule="auto"/>
        <w:ind w:right="36"/>
        <w:jc w:val="both"/>
        <w:rPr>
          <w:sz w:val="26"/>
          <w:szCs w:val="26"/>
        </w:rPr>
      </w:pPr>
      <w:r w:rsidRPr="00390BEC">
        <w:rPr>
          <w:sz w:val="26"/>
          <w:szCs w:val="26"/>
        </w:rPr>
        <w:t xml:space="preserve">Sinh ngày: </w:t>
      </w:r>
      <w:r w:rsidR="004C5FAD">
        <w:rPr>
          <w:sz w:val="26"/>
          <w:szCs w:val="26"/>
        </w:rPr>
        <w:t>20/12/19</w:t>
      </w:r>
      <w:r w:rsidR="00F55C4C">
        <w:rPr>
          <w:sz w:val="26"/>
          <w:szCs w:val="26"/>
        </w:rPr>
        <w:t>89</w:t>
      </w:r>
      <w:r w:rsidR="00585EAA" w:rsidRPr="00390BEC">
        <w:rPr>
          <w:sz w:val="26"/>
          <w:szCs w:val="26"/>
        </w:rPr>
        <w:tab/>
        <w:t xml:space="preserve">       </w:t>
      </w:r>
      <w:r w:rsidRPr="00390BEC">
        <w:rPr>
          <w:sz w:val="26"/>
          <w:szCs w:val="26"/>
        </w:rPr>
        <w:t xml:space="preserve">Dân tộc: </w:t>
      </w:r>
      <w:r w:rsidR="00F042DB">
        <w:rPr>
          <w:sz w:val="26"/>
          <w:szCs w:val="26"/>
        </w:rPr>
        <w:t>Kinh</w:t>
      </w:r>
      <w:r w:rsidR="00585EAA" w:rsidRPr="00390BEC">
        <w:rPr>
          <w:sz w:val="26"/>
          <w:szCs w:val="26"/>
        </w:rPr>
        <w:t xml:space="preserve">         </w:t>
      </w:r>
      <w:r w:rsidR="00C25AA2">
        <w:rPr>
          <w:sz w:val="26"/>
          <w:szCs w:val="26"/>
        </w:rPr>
        <w:t xml:space="preserve">     </w:t>
      </w:r>
      <w:r w:rsidRPr="00390BEC">
        <w:rPr>
          <w:sz w:val="26"/>
          <w:szCs w:val="26"/>
        </w:rPr>
        <w:t xml:space="preserve">Quốc tịch: </w:t>
      </w:r>
      <w:r w:rsidR="00F042DB">
        <w:rPr>
          <w:sz w:val="26"/>
          <w:szCs w:val="26"/>
        </w:rPr>
        <w:t>Việt Nam</w:t>
      </w:r>
    </w:p>
    <w:p w14:paraId="21636BCB" w14:textId="254CBE73" w:rsidR="00C25AA2" w:rsidRDefault="00AE3ADC" w:rsidP="00585EAA">
      <w:pPr>
        <w:spacing w:line="276" w:lineRule="auto"/>
        <w:ind w:right="36"/>
        <w:jc w:val="both"/>
        <w:rPr>
          <w:sz w:val="28"/>
          <w:szCs w:val="28"/>
          <w:lang w:eastAsia="zh-CN"/>
        </w:rPr>
      </w:pPr>
      <w:r>
        <w:rPr>
          <w:sz w:val="26"/>
          <w:szCs w:val="26"/>
        </w:rPr>
        <w:t>CCCD số: 0740</w:t>
      </w:r>
      <w:r w:rsidR="00F55C4C">
        <w:rPr>
          <w:sz w:val="26"/>
          <w:szCs w:val="26"/>
        </w:rPr>
        <w:t>123456</w:t>
      </w:r>
      <w:r w:rsidR="00585EAA" w:rsidRPr="00390BEC">
        <w:rPr>
          <w:sz w:val="26"/>
          <w:szCs w:val="26"/>
        </w:rPr>
        <w:tab/>
        <w:t xml:space="preserve">       </w:t>
      </w:r>
      <w:r w:rsidR="001A3336">
        <w:rPr>
          <w:sz w:val="26"/>
          <w:szCs w:val="26"/>
        </w:rPr>
        <w:t xml:space="preserve">           </w:t>
      </w:r>
      <w:r w:rsidR="004360AD" w:rsidRPr="00390BEC">
        <w:rPr>
          <w:sz w:val="26"/>
          <w:szCs w:val="26"/>
        </w:rPr>
        <w:t xml:space="preserve">Cấp ngày: </w:t>
      </w:r>
      <w:r w:rsidR="00FC7DDC">
        <w:rPr>
          <w:sz w:val="26"/>
          <w:szCs w:val="26"/>
        </w:rPr>
        <w:t xml:space="preserve">  </w:t>
      </w:r>
      <w:r>
        <w:rPr>
          <w:sz w:val="28"/>
          <w:szCs w:val="28"/>
          <w:lang w:eastAsia="zh-CN"/>
        </w:rPr>
        <w:t>31/08/202</w:t>
      </w:r>
      <w:r w:rsidR="00F55C4C">
        <w:rPr>
          <w:sz w:val="28"/>
          <w:szCs w:val="28"/>
          <w:lang w:eastAsia="zh-CN"/>
        </w:rPr>
        <w:t>3</w:t>
      </w:r>
    </w:p>
    <w:p w14:paraId="5E03C37A" w14:textId="63072BB4" w:rsidR="004360AD" w:rsidRPr="00390BEC" w:rsidRDefault="00585EAA" w:rsidP="00585EAA">
      <w:pPr>
        <w:spacing w:line="276" w:lineRule="auto"/>
        <w:ind w:right="36"/>
        <w:jc w:val="both"/>
        <w:rPr>
          <w:sz w:val="26"/>
          <w:szCs w:val="26"/>
        </w:rPr>
      </w:pPr>
      <w:r w:rsidRPr="00390BEC">
        <w:rPr>
          <w:sz w:val="26"/>
          <w:szCs w:val="26"/>
        </w:rPr>
        <w:t xml:space="preserve">Nơi cấp : </w:t>
      </w:r>
      <w:r w:rsidR="00AE3ADC">
        <w:rPr>
          <w:sz w:val="28"/>
          <w:szCs w:val="28"/>
          <w:lang w:eastAsia="zh-CN"/>
        </w:rPr>
        <w:t>Cục cảnh sát</w:t>
      </w:r>
    </w:p>
    <w:p w14:paraId="2AA53A4C" w14:textId="6110729C" w:rsidR="003B0091" w:rsidRPr="00390BEC" w:rsidRDefault="003B0091" w:rsidP="00AE417C">
      <w:pPr>
        <w:spacing w:line="276" w:lineRule="auto"/>
        <w:ind w:right="36"/>
        <w:jc w:val="both"/>
        <w:rPr>
          <w:sz w:val="26"/>
          <w:szCs w:val="26"/>
          <w:lang w:val="vi-VN"/>
        </w:rPr>
      </w:pPr>
      <w:r w:rsidRPr="00390BEC">
        <w:rPr>
          <w:sz w:val="26"/>
          <w:szCs w:val="26"/>
          <w:lang w:val="vi-VN"/>
        </w:rPr>
        <w:t xml:space="preserve">Là người </w:t>
      </w:r>
      <w:r w:rsidR="00D1668C">
        <w:rPr>
          <w:sz w:val="26"/>
          <w:szCs w:val="26"/>
        </w:rPr>
        <w:t>đ</w:t>
      </w:r>
      <w:r w:rsidR="00F55C4C">
        <w:rPr>
          <w:sz w:val="26"/>
          <w:szCs w:val="26"/>
        </w:rPr>
        <w:t>ại diện</w:t>
      </w:r>
      <w:r w:rsidR="00D1668C">
        <w:rPr>
          <w:sz w:val="26"/>
          <w:szCs w:val="26"/>
        </w:rPr>
        <w:t xml:space="preserve"> của</w:t>
      </w:r>
      <w:r w:rsidRPr="00390BEC">
        <w:rPr>
          <w:sz w:val="26"/>
          <w:szCs w:val="26"/>
          <w:lang w:val="vi-VN"/>
        </w:rPr>
        <w:t xml:space="preserve">: </w:t>
      </w:r>
      <w:r w:rsidR="00F55C4C">
        <w:rPr>
          <w:b/>
          <w:sz w:val="28"/>
          <w:szCs w:val="28"/>
          <w:shd w:val="clear" w:color="auto" w:fill="FFFFFF"/>
        </w:rPr>
        <w:t>CÔNG TY TNHH ABC</w:t>
      </w:r>
    </w:p>
    <w:p w14:paraId="330EAED8" w14:textId="35146B4A" w:rsidR="00AE417C" w:rsidRPr="00F55C4C" w:rsidRDefault="003B0091" w:rsidP="00AE417C">
      <w:pPr>
        <w:spacing w:line="276" w:lineRule="auto"/>
        <w:ind w:right="36"/>
        <w:jc w:val="both"/>
        <w:rPr>
          <w:b/>
          <w:sz w:val="26"/>
          <w:szCs w:val="26"/>
        </w:rPr>
      </w:pPr>
      <w:r w:rsidRPr="00390BEC">
        <w:rPr>
          <w:sz w:val="26"/>
          <w:szCs w:val="26"/>
          <w:lang w:val="vi-VN"/>
        </w:rPr>
        <w:t xml:space="preserve">Mã số thuế:  </w:t>
      </w:r>
      <w:r w:rsidR="00F55C4C">
        <w:rPr>
          <w:sz w:val="26"/>
          <w:szCs w:val="26"/>
        </w:rPr>
        <w:t>0313456789</w:t>
      </w:r>
    </w:p>
    <w:p w14:paraId="138806ED" w14:textId="77777777" w:rsidR="00FA57A4" w:rsidRPr="00F042DB" w:rsidRDefault="00FA57A4" w:rsidP="00AE417C">
      <w:pPr>
        <w:spacing w:line="276" w:lineRule="auto"/>
        <w:ind w:right="36"/>
        <w:jc w:val="both"/>
        <w:rPr>
          <w:sz w:val="26"/>
          <w:szCs w:val="26"/>
          <w:lang w:val="vi-VN"/>
        </w:rPr>
      </w:pPr>
    </w:p>
    <w:p w14:paraId="43D6B9A9" w14:textId="45FA6C04" w:rsidR="006A16E4" w:rsidRPr="00390BEC" w:rsidRDefault="00CC257D" w:rsidP="00AE417C">
      <w:pPr>
        <w:spacing w:line="276" w:lineRule="auto"/>
        <w:ind w:right="36"/>
        <w:jc w:val="both"/>
        <w:rPr>
          <w:b/>
          <w:sz w:val="26"/>
          <w:szCs w:val="26"/>
          <w:lang w:val="vi-VN"/>
        </w:rPr>
      </w:pPr>
      <w:r w:rsidRPr="00390BEC">
        <w:rPr>
          <w:b/>
          <w:sz w:val="26"/>
          <w:szCs w:val="26"/>
          <w:lang w:val="vi-VN"/>
        </w:rPr>
        <w:t>Nay tôi làm giấy này uỷ quyền cho:</w:t>
      </w:r>
    </w:p>
    <w:p w14:paraId="0E6F3038" w14:textId="7183CBD5" w:rsidR="00FA57A4" w:rsidRPr="00390BEC" w:rsidRDefault="00FA57A4" w:rsidP="00FA57A4">
      <w:pPr>
        <w:rPr>
          <w:sz w:val="26"/>
          <w:szCs w:val="26"/>
        </w:rPr>
      </w:pPr>
      <w:r w:rsidRPr="00390BEC">
        <w:rPr>
          <w:sz w:val="26"/>
          <w:szCs w:val="26"/>
        </w:rPr>
        <w:t xml:space="preserve">Ông: </w:t>
      </w:r>
      <w:r w:rsidR="00911C1B">
        <w:rPr>
          <w:sz w:val="26"/>
          <w:szCs w:val="26"/>
        </w:rPr>
        <w:t xml:space="preserve">NAM VƯƠNG  </w:t>
      </w:r>
      <w:r w:rsidRPr="00390BEC">
        <w:rPr>
          <w:sz w:val="26"/>
          <w:szCs w:val="26"/>
        </w:rPr>
        <w:t>Giới tính:   Nam</w:t>
      </w:r>
    </w:p>
    <w:p w14:paraId="5A997D8E" w14:textId="26D2BE76" w:rsidR="00FA57A4" w:rsidRPr="00390BEC" w:rsidRDefault="00C25AA2" w:rsidP="00FA57A4">
      <w:pPr>
        <w:tabs>
          <w:tab w:val="left" w:pos="360"/>
        </w:tabs>
        <w:rPr>
          <w:sz w:val="26"/>
          <w:szCs w:val="26"/>
        </w:rPr>
      </w:pPr>
      <w:r>
        <w:rPr>
          <w:sz w:val="26"/>
          <w:szCs w:val="26"/>
        </w:rPr>
        <w:t>CCCD số: 044200000</w:t>
      </w:r>
      <w:r w:rsidR="00F55C4C">
        <w:rPr>
          <w:sz w:val="26"/>
          <w:szCs w:val="26"/>
        </w:rPr>
        <w:t>890</w:t>
      </w:r>
      <w:r w:rsidR="00FA57A4" w:rsidRPr="00390BEC">
        <w:rPr>
          <w:sz w:val="26"/>
          <w:szCs w:val="26"/>
        </w:rPr>
        <w:tab/>
      </w:r>
    </w:p>
    <w:p w14:paraId="14BB8E1E" w14:textId="50A84D60" w:rsidR="00C25AA2" w:rsidRDefault="00C25AA2" w:rsidP="00FA57A4">
      <w:pPr>
        <w:tabs>
          <w:tab w:val="left" w:pos="360"/>
        </w:tabs>
        <w:rPr>
          <w:sz w:val="26"/>
          <w:szCs w:val="26"/>
        </w:rPr>
      </w:pPr>
      <w:r>
        <w:rPr>
          <w:sz w:val="26"/>
          <w:szCs w:val="26"/>
        </w:rPr>
        <w:t>Ngày cấp: 01/03/202</w:t>
      </w:r>
      <w:r w:rsidR="00F55C4C">
        <w:rPr>
          <w:sz w:val="26"/>
          <w:szCs w:val="26"/>
        </w:rPr>
        <w:t>3</w:t>
      </w:r>
      <w:r w:rsidR="00FA57A4" w:rsidRPr="00390BEC">
        <w:rPr>
          <w:sz w:val="26"/>
          <w:szCs w:val="26"/>
        </w:rPr>
        <w:tab/>
      </w:r>
      <w:r w:rsidR="00FA57A4" w:rsidRPr="00390BEC">
        <w:rPr>
          <w:sz w:val="26"/>
          <w:szCs w:val="26"/>
        </w:rPr>
        <w:tab/>
      </w:r>
    </w:p>
    <w:p w14:paraId="4D7286AE" w14:textId="15F135C5" w:rsidR="00FA57A4" w:rsidRPr="00390BEC" w:rsidRDefault="00FA57A4" w:rsidP="00FA57A4">
      <w:pPr>
        <w:tabs>
          <w:tab w:val="left" w:pos="360"/>
        </w:tabs>
        <w:rPr>
          <w:sz w:val="26"/>
          <w:szCs w:val="26"/>
        </w:rPr>
      </w:pPr>
      <w:r w:rsidRPr="00390BEC">
        <w:rPr>
          <w:sz w:val="26"/>
          <w:szCs w:val="26"/>
        </w:rPr>
        <w:t xml:space="preserve">Nơi cấp:   </w:t>
      </w:r>
      <w:r w:rsidR="00C25AA2">
        <w:rPr>
          <w:sz w:val="26"/>
          <w:szCs w:val="26"/>
        </w:rPr>
        <w:t>Cục trưởng cục cảnh sát quản lý hành chính về trật tự xã hội</w:t>
      </w:r>
    </w:p>
    <w:p w14:paraId="0B248C7E" w14:textId="63CF6806" w:rsidR="00C85FF7" w:rsidRPr="00390BEC" w:rsidRDefault="00FA57A4" w:rsidP="00FA57A4">
      <w:pPr>
        <w:tabs>
          <w:tab w:val="left" w:pos="7380"/>
        </w:tabs>
        <w:ind w:right="302"/>
        <w:jc w:val="both"/>
        <w:rPr>
          <w:sz w:val="26"/>
          <w:szCs w:val="26"/>
        </w:rPr>
      </w:pPr>
      <w:r w:rsidRPr="00390BEC">
        <w:rPr>
          <w:sz w:val="26"/>
          <w:szCs w:val="26"/>
        </w:rPr>
        <w:t xml:space="preserve">Nơi đăng ký hộ khẩu thường trú: </w:t>
      </w:r>
      <w:r w:rsidR="00C25AA2">
        <w:rPr>
          <w:sz w:val="26"/>
          <w:szCs w:val="26"/>
        </w:rPr>
        <w:t>1</w:t>
      </w:r>
      <w:r w:rsidR="00F55C4C">
        <w:rPr>
          <w:sz w:val="26"/>
          <w:szCs w:val="26"/>
        </w:rPr>
        <w:t>45</w:t>
      </w:r>
      <w:r w:rsidR="00C25AA2">
        <w:rPr>
          <w:sz w:val="26"/>
          <w:szCs w:val="26"/>
        </w:rPr>
        <w:t xml:space="preserve"> Nguyễn Thị Kiêu, Phường Thới An,</w:t>
      </w:r>
      <w:r w:rsidR="00F55C4C">
        <w:rPr>
          <w:sz w:val="26"/>
          <w:szCs w:val="26"/>
        </w:rPr>
        <w:t xml:space="preserve"> TPHCM</w:t>
      </w:r>
      <w:r w:rsidR="00C25AA2">
        <w:rPr>
          <w:sz w:val="26"/>
          <w:szCs w:val="26"/>
        </w:rPr>
        <w:t xml:space="preserve"> </w:t>
      </w:r>
    </w:p>
    <w:p w14:paraId="2FC17ADF" w14:textId="77777777" w:rsidR="00FA57A4" w:rsidRPr="00FA57A4" w:rsidRDefault="00FA57A4" w:rsidP="00FA4A33">
      <w:pPr>
        <w:spacing w:line="276" w:lineRule="auto"/>
        <w:ind w:left="86" w:right="36"/>
        <w:jc w:val="both"/>
      </w:pPr>
    </w:p>
    <w:p w14:paraId="74574896" w14:textId="6BCE560C" w:rsidR="003B0091" w:rsidRDefault="00FA57A4" w:rsidP="00FA57A4">
      <w:pPr>
        <w:spacing w:line="276" w:lineRule="auto"/>
        <w:ind w:right="36"/>
        <w:rPr>
          <w:sz w:val="26"/>
          <w:szCs w:val="26"/>
        </w:rPr>
      </w:pPr>
      <w:r w:rsidRPr="00390BEC">
        <w:rPr>
          <w:bCs/>
          <w:sz w:val="26"/>
          <w:szCs w:val="26"/>
        </w:rPr>
        <w:t xml:space="preserve">Được </w:t>
      </w:r>
      <w:r w:rsidR="003B0091" w:rsidRPr="00390BEC">
        <w:rPr>
          <w:bCs/>
          <w:sz w:val="26"/>
          <w:szCs w:val="26"/>
          <w:lang w:val="vi-VN"/>
        </w:rPr>
        <w:t xml:space="preserve">Thay mặt </w:t>
      </w:r>
      <w:r w:rsidR="00904AE9">
        <w:rPr>
          <w:bCs/>
          <w:sz w:val="26"/>
          <w:szCs w:val="26"/>
        </w:rPr>
        <w:t xml:space="preserve">Công ty TNHH ABC dùng tài khoản cá nhân số 123456789 ngân hàng Vietcombank chi nhánh Sài gòn để thanh toán các hóa đơn, hợp đồng mua hàng hóa, dịch vụ của cty sau đó công ty sẽ chuyển khoản thanh toán trả lại, hoặc cty sẽ chuyển khoản tiền trước vào tài khoản cá nhân vừa nêu để </w:t>
      </w:r>
      <w:r w:rsidR="003B0091" w:rsidRPr="00390BEC">
        <w:rPr>
          <w:bCs/>
          <w:sz w:val="26"/>
          <w:szCs w:val="26"/>
          <w:lang w:val="vi-VN"/>
        </w:rPr>
        <w:t xml:space="preserve">Ông </w:t>
      </w:r>
      <w:r w:rsidR="00911C1B">
        <w:rPr>
          <w:sz w:val="26"/>
          <w:szCs w:val="26"/>
        </w:rPr>
        <w:t>NAM VƯƠNG</w:t>
      </w:r>
      <w:r w:rsidR="00904AE9">
        <w:rPr>
          <w:sz w:val="26"/>
          <w:szCs w:val="26"/>
        </w:rPr>
        <w:t xml:space="preserve"> thanh toán giúp công ty theo đúng quy định.</w:t>
      </w:r>
    </w:p>
    <w:p w14:paraId="4E82C693" w14:textId="77777777" w:rsidR="00904AE9" w:rsidRPr="00904AE9" w:rsidRDefault="00904AE9" w:rsidP="00FA57A4">
      <w:pPr>
        <w:spacing w:line="276" w:lineRule="auto"/>
        <w:ind w:right="36"/>
        <w:rPr>
          <w:sz w:val="26"/>
          <w:szCs w:val="26"/>
        </w:rPr>
      </w:pPr>
    </w:p>
    <w:p w14:paraId="53A096A1" w14:textId="7FEC0FFC" w:rsidR="00ED4751" w:rsidRDefault="00ED4751" w:rsidP="00FA57A4">
      <w:pPr>
        <w:spacing w:line="276" w:lineRule="auto"/>
        <w:ind w:right="36"/>
        <w:rPr>
          <w:sz w:val="26"/>
          <w:szCs w:val="26"/>
        </w:rPr>
      </w:pPr>
      <w:r w:rsidRPr="00390BEC">
        <w:rPr>
          <w:sz w:val="26"/>
          <w:szCs w:val="26"/>
          <w:lang w:val="vi-VN"/>
        </w:rPr>
        <w:t>Ủy quyền này có hiệu lực k</w:t>
      </w:r>
      <w:r w:rsidR="00904AE9">
        <w:rPr>
          <w:sz w:val="26"/>
          <w:szCs w:val="26"/>
        </w:rPr>
        <w:t xml:space="preserve">ể từ ngày ký cho tới hết </w:t>
      </w:r>
      <w:r w:rsidR="00927100">
        <w:rPr>
          <w:sz w:val="26"/>
          <w:szCs w:val="26"/>
        </w:rPr>
        <w:t>ngày 31/12/2026</w:t>
      </w:r>
      <w:r w:rsidRPr="00390BEC">
        <w:rPr>
          <w:sz w:val="26"/>
          <w:szCs w:val="26"/>
          <w:lang w:val="vi-VN"/>
        </w:rPr>
        <w:t>.</w:t>
      </w:r>
    </w:p>
    <w:p w14:paraId="6EE00AF2" w14:textId="77777777" w:rsidR="00927100" w:rsidRPr="00927100" w:rsidRDefault="00927100" w:rsidP="00FA57A4">
      <w:pPr>
        <w:spacing w:line="276" w:lineRule="auto"/>
        <w:ind w:right="36"/>
        <w:rPr>
          <w:sz w:val="26"/>
          <w:szCs w:val="26"/>
        </w:rPr>
      </w:pPr>
    </w:p>
    <w:p w14:paraId="4C9AFB21" w14:textId="6E4D172E" w:rsidR="006C0168" w:rsidRDefault="00927100" w:rsidP="00FA57A4">
      <w:pPr>
        <w:spacing w:line="276" w:lineRule="auto"/>
        <w:ind w:right="36"/>
        <w:rPr>
          <w:sz w:val="26"/>
          <w:szCs w:val="26"/>
        </w:rPr>
      </w:pPr>
      <w:r>
        <w:rPr>
          <w:sz w:val="26"/>
          <w:szCs w:val="26"/>
        </w:rPr>
        <w:t>Hai bên đã hiểu rõ nội dung ủy quyền và</w:t>
      </w:r>
      <w:r w:rsidR="00ED4751" w:rsidRPr="00390BEC">
        <w:rPr>
          <w:sz w:val="26"/>
          <w:szCs w:val="26"/>
          <w:lang w:val="vi-VN"/>
        </w:rPr>
        <w:t xml:space="preserve"> tự chịu trách nhiệm trước pháp luật về nội dung ghi trong giấy ủy quyền</w:t>
      </w:r>
      <w:r>
        <w:rPr>
          <w:sz w:val="26"/>
          <w:szCs w:val="26"/>
        </w:rPr>
        <w:t xml:space="preserve"> nêu trên</w:t>
      </w:r>
      <w:r w:rsidR="00ED4751" w:rsidRPr="00390BEC">
        <w:rPr>
          <w:sz w:val="26"/>
          <w:szCs w:val="26"/>
          <w:lang w:val="vi-VN"/>
        </w:rPr>
        <w:t>.</w:t>
      </w:r>
    </w:p>
    <w:p w14:paraId="25AB4B73" w14:textId="77777777" w:rsidR="00911C1B" w:rsidRDefault="00911C1B" w:rsidP="00FA57A4">
      <w:pPr>
        <w:spacing w:line="276" w:lineRule="auto"/>
        <w:ind w:right="36"/>
        <w:rPr>
          <w:sz w:val="26"/>
          <w:szCs w:val="26"/>
        </w:rPr>
      </w:pPr>
    </w:p>
    <w:p w14:paraId="67724C95" w14:textId="210AA5CE" w:rsidR="00911C1B" w:rsidRPr="00911C1B" w:rsidRDefault="00911C1B" w:rsidP="00FA57A4">
      <w:pPr>
        <w:spacing w:line="276" w:lineRule="auto"/>
        <w:ind w:right="36"/>
        <w:rPr>
          <w:b/>
          <w:bCs/>
          <w:sz w:val="26"/>
          <w:szCs w:val="26"/>
        </w:rPr>
      </w:pPr>
      <w:r w:rsidRPr="00911C1B">
        <w:rPr>
          <w:b/>
          <w:bCs/>
          <w:sz w:val="26"/>
          <w:szCs w:val="26"/>
        </w:rPr>
        <w:t xml:space="preserve">      NGƯỜI NHẬN ỦY QUYỀN                                           NGƯỜI ỦY QUYỀN</w:t>
      </w:r>
    </w:p>
    <w:p w14:paraId="70A0F5BB" w14:textId="77777777" w:rsidR="00D13142" w:rsidRPr="00CD417B" w:rsidRDefault="00D13142" w:rsidP="00D13142">
      <w:pPr>
        <w:spacing w:line="276" w:lineRule="auto"/>
        <w:ind w:right="302"/>
        <w:jc w:val="both"/>
        <w:rPr>
          <w:sz w:val="26"/>
          <w:szCs w:val="26"/>
          <w:lang w:val="vi-VN"/>
        </w:rPr>
      </w:pPr>
    </w:p>
    <w:tbl>
      <w:tblPr>
        <w:tblW w:w="9889" w:type="dxa"/>
        <w:tblLook w:val="04A0" w:firstRow="1" w:lastRow="0" w:firstColumn="1" w:lastColumn="0" w:noHBand="0" w:noVBand="1"/>
      </w:tblPr>
      <w:tblGrid>
        <w:gridCol w:w="9606"/>
        <w:gridCol w:w="283"/>
      </w:tblGrid>
      <w:tr w:rsidR="00E575F9" w:rsidRPr="005E247C" w14:paraId="44D4F037" w14:textId="77777777" w:rsidTr="006A59AE">
        <w:trPr>
          <w:trHeight w:val="3519"/>
        </w:trPr>
        <w:tc>
          <w:tcPr>
            <w:tcW w:w="9606" w:type="dxa"/>
            <w:shd w:val="clear" w:color="auto" w:fill="auto"/>
          </w:tcPr>
          <w:p w14:paraId="5211518F" w14:textId="170A5D04" w:rsidR="002134A4" w:rsidRPr="00035CED" w:rsidRDefault="00035CED" w:rsidP="00035CED">
            <w:pPr>
              <w:tabs>
                <w:tab w:val="left" w:pos="8222"/>
              </w:tabs>
              <w:ind w:right="302"/>
            </w:pPr>
            <w:r>
              <w:rPr>
                <w:b/>
              </w:rPr>
              <w:t xml:space="preserve"> </w:t>
            </w:r>
            <w:r w:rsidR="00911C1B">
              <w:rPr>
                <w:b/>
              </w:rPr>
              <w:t xml:space="preserve">    </w:t>
            </w:r>
          </w:p>
          <w:p w14:paraId="37CD35AE" w14:textId="56912BF3" w:rsidR="002134A4" w:rsidRDefault="002134A4" w:rsidP="006F1817">
            <w:pPr>
              <w:ind w:right="302"/>
              <w:rPr>
                <w:lang w:val="vi-VN"/>
              </w:rPr>
            </w:pPr>
          </w:p>
          <w:p w14:paraId="275B842E" w14:textId="5EF49A11" w:rsidR="002134A4" w:rsidRPr="005E247C" w:rsidRDefault="005E247C" w:rsidP="005E247C">
            <w:pPr>
              <w:ind w:right="302"/>
              <w:jc w:val="center"/>
              <w:rPr>
                <w:b/>
              </w:rPr>
            </w:pPr>
            <w:r>
              <w:rPr>
                <w:sz w:val="28"/>
                <w:szCs w:val="28"/>
              </w:rPr>
              <w:t xml:space="preserve">                                 </w:t>
            </w:r>
            <w:r w:rsidR="004C5FAD">
              <w:rPr>
                <w:sz w:val="28"/>
                <w:szCs w:val="28"/>
              </w:rPr>
              <w:t xml:space="preserve">                               </w:t>
            </w:r>
            <w:r>
              <w:rPr>
                <w:sz w:val="28"/>
                <w:szCs w:val="28"/>
              </w:rPr>
              <w:t xml:space="preserve">    </w:t>
            </w:r>
            <w:r w:rsidR="00C75D25">
              <w:rPr>
                <w:sz w:val="28"/>
                <w:szCs w:val="28"/>
              </w:rPr>
              <w:t xml:space="preserve">        </w:t>
            </w:r>
            <w:r>
              <w:rPr>
                <w:sz w:val="28"/>
                <w:szCs w:val="28"/>
              </w:rPr>
              <w:t xml:space="preserve"> </w:t>
            </w:r>
          </w:p>
          <w:p w14:paraId="13D66F53" w14:textId="77777777" w:rsidR="00E575F9" w:rsidRPr="002134A4" w:rsidRDefault="00E575F9" w:rsidP="00E575F9">
            <w:pPr>
              <w:ind w:right="302"/>
              <w:jc w:val="center"/>
              <w:rPr>
                <w:lang w:val="vi-VN"/>
              </w:rPr>
            </w:pPr>
          </w:p>
          <w:p w14:paraId="669A2430" w14:textId="69AFD6A5" w:rsidR="00E575F9" w:rsidRPr="002134A4" w:rsidRDefault="00E575F9" w:rsidP="002134A4">
            <w:pPr>
              <w:ind w:right="302"/>
              <w:rPr>
                <w:b/>
                <w:lang w:val="vi-VN"/>
              </w:rPr>
            </w:pPr>
          </w:p>
        </w:tc>
        <w:tc>
          <w:tcPr>
            <w:tcW w:w="283" w:type="dxa"/>
            <w:shd w:val="clear" w:color="auto" w:fill="auto"/>
          </w:tcPr>
          <w:p w14:paraId="304792BB" w14:textId="1EB945E6" w:rsidR="00E575F9" w:rsidRPr="002134A4" w:rsidRDefault="00E575F9" w:rsidP="006A59AE">
            <w:pPr>
              <w:ind w:right="706"/>
              <w:jc w:val="center"/>
              <w:rPr>
                <w:b/>
                <w:lang w:val="vi-VN"/>
              </w:rPr>
            </w:pPr>
          </w:p>
        </w:tc>
      </w:tr>
    </w:tbl>
    <w:p w14:paraId="3810577B" w14:textId="67EF46E8" w:rsidR="006A16E4" w:rsidRPr="005E247C" w:rsidRDefault="006A16E4" w:rsidP="005E247C">
      <w:pPr>
        <w:tabs>
          <w:tab w:val="left" w:pos="4410"/>
        </w:tabs>
        <w:spacing w:after="360" w:line="312" w:lineRule="auto"/>
        <w:ind w:right="306"/>
        <w:rPr>
          <w:b/>
          <w:i/>
          <w:iCs/>
        </w:rPr>
      </w:pPr>
    </w:p>
    <w:sectPr w:rsidR="006A16E4" w:rsidRPr="005E247C" w:rsidSect="006A59AE">
      <w:pgSz w:w="11907" w:h="16840" w:code="9"/>
      <w:pgMar w:top="1276" w:right="708" w:bottom="142"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B6BC2"/>
    <w:multiLevelType w:val="hybridMultilevel"/>
    <w:tmpl w:val="DA069150"/>
    <w:lvl w:ilvl="0" w:tplc="40EAA8DE">
      <w:start w:val="1"/>
      <w:numFmt w:val="decimal"/>
      <w:lvlText w:val="%1."/>
      <w:lvlJc w:val="left"/>
      <w:pPr>
        <w:ind w:left="765" w:hanging="70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C481C9C"/>
    <w:multiLevelType w:val="hybridMultilevel"/>
    <w:tmpl w:val="836E9C64"/>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16cid:durableId="302782114">
    <w:abstractNumId w:val="1"/>
  </w:num>
  <w:num w:numId="2" w16cid:durableId="1624342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DF4"/>
    <w:rsid w:val="00005915"/>
    <w:rsid w:val="00021A1E"/>
    <w:rsid w:val="00035CED"/>
    <w:rsid w:val="00042606"/>
    <w:rsid w:val="00044069"/>
    <w:rsid w:val="00080530"/>
    <w:rsid w:val="00094E94"/>
    <w:rsid w:val="000A6762"/>
    <w:rsid w:val="000D2F9B"/>
    <w:rsid w:val="000F71BE"/>
    <w:rsid w:val="00100F43"/>
    <w:rsid w:val="001160B0"/>
    <w:rsid w:val="00120765"/>
    <w:rsid w:val="00126B55"/>
    <w:rsid w:val="0012705C"/>
    <w:rsid w:val="00132A9E"/>
    <w:rsid w:val="00136446"/>
    <w:rsid w:val="0014726E"/>
    <w:rsid w:val="00153099"/>
    <w:rsid w:val="0015403D"/>
    <w:rsid w:val="001677AE"/>
    <w:rsid w:val="00170CEA"/>
    <w:rsid w:val="00176E50"/>
    <w:rsid w:val="001939DB"/>
    <w:rsid w:val="001A3336"/>
    <w:rsid w:val="001B242E"/>
    <w:rsid w:val="001B5D79"/>
    <w:rsid w:val="001D1A64"/>
    <w:rsid w:val="001D1C72"/>
    <w:rsid w:val="001D2016"/>
    <w:rsid w:val="001D64A9"/>
    <w:rsid w:val="001E0E33"/>
    <w:rsid w:val="001E0F0D"/>
    <w:rsid w:val="002075ED"/>
    <w:rsid w:val="002134A4"/>
    <w:rsid w:val="0022313C"/>
    <w:rsid w:val="002248ED"/>
    <w:rsid w:val="00244119"/>
    <w:rsid w:val="002A493B"/>
    <w:rsid w:val="002B4599"/>
    <w:rsid w:val="002C12D6"/>
    <w:rsid w:val="002F0398"/>
    <w:rsid w:val="00301FFB"/>
    <w:rsid w:val="0031268E"/>
    <w:rsid w:val="00320828"/>
    <w:rsid w:val="00322014"/>
    <w:rsid w:val="003337EE"/>
    <w:rsid w:val="0033697F"/>
    <w:rsid w:val="00364700"/>
    <w:rsid w:val="00366806"/>
    <w:rsid w:val="00370BE7"/>
    <w:rsid w:val="00390BEC"/>
    <w:rsid w:val="003913CE"/>
    <w:rsid w:val="003A18B7"/>
    <w:rsid w:val="003A43A4"/>
    <w:rsid w:val="003B0091"/>
    <w:rsid w:val="003B4882"/>
    <w:rsid w:val="003B58C6"/>
    <w:rsid w:val="003D3417"/>
    <w:rsid w:val="003F0443"/>
    <w:rsid w:val="003F4E68"/>
    <w:rsid w:val="00412CC3"/>
    <w:rsid w:val="00424C1C"/>
    <w:rsid w:val="00427669"/>
    <w:rsid w:val="0043056E"/>
    <w:rsid w:val="00433081"/>
    <w:rsid w:val="004360AD"/>
    <w:rsid w:val="00440E33"/>
    <w:rsid w:val="00441DF4"/>
    <w:rsid w:val="004465B4"/>
    <w:rsid w:val="0045463F"/>
    <w:rsid w:val="00455497"/>
    <w:rsid w:val="00466DAB"/>
    <w:rsid w:val="004A5898"/>
    <w:rsid w:val="004C1DBC"/>
    <w:rsid w:val="004C5FAD"/>
    <w:rsid w:val="004D38CF"/>
    <w:rsid w:val="004E03D4"/>
    <w:rsid w:val="004E6224"/>
    <w:rsid w:val="0053313C"/>
    <w:rsid w:val="00536E68"/>
    <w:rsid w:val="00560C95"/>
    <w:rsid w:val="00560FBE"/>
    <w:rsid w:val="00562288"/>
    <w:rsid w:val="00574240"/>
    <w:rsid w:val="005808E6"/>
    <w:rsid w:val="00585EAA"/>
    <w:rsid w:val="00586705"/>
    <w:rsid w:val="00594199"/>
    <w:rsid w:val="0059541C"/>
    <w:rsid w:val="005977CD"/>
    <w:rsid w:val="005B46B5"/>
    <w:rsid w:val="005E01C3"/>
    <w:rsid w:val="005E1865"/>
    <w:rsid w:val="005E247C"/>
    <w:rsid w:val="005F29CD"/>
    <w:rsid w:val="005F6822"/>
    <w:rsid w:val="006111B5"/>
    <w:rsid w:val="00627765"/>
    <w:rsid w:val="006301C4"/>
    <w:rsid w:val="00646D2F"/>
    <w:rsid w:val="006521CA"/>
    <w:rsid w:val="0065262F"/>
    <w:rsid w:val="00675872"/>
    <w:rsid w:val="00676A6E"/>
    <w:rsid w:val="0067727D"/>
    <w:rsid w:val="00683B2D"/>
    <w:rsid w:val="00686E35"/>
    <w:rsid w:val="006A0FB9"/>
    <w:rsid w:val="006A16E4"/>
    <w:rsid w:val="006A59AE"/>
    <w:rsid w:val="006B52A8"/>
    <w:rsid w:val="006B58C0"/>
    <w:rsid w:val="006C0168"/>
    <w:rsid w:val="006D0CDB"/>
    <w:rsid w:val="006E2F79"/>
    <w:rsid w:val="006F1817"/>
    <w:rsid w:val="006F1DC0"/>
    <w:rsid w:val="006F4C17"/>
    <w:rsid w:val="00704DA4"/>
    <w:rsid w:val="00715BA9"/>
    <w:rsid w:val="00716F75"/>
    <w:rsid w:val="007218D8"/>
    <w:rsid w:val="00724F9B"/>
    <w:rsid w:val="00725F96"/>
    <w:rsid w:val="007351A3"/>
    <w:rsid w:val="007428E3"/>
    <w:rsid w:val="007438A3"/>
    <w:rsid w:val="00770DE8"/>
    <w:rsid w:val="00791555"/>
    <w:rsid w:val="007A7D23"/>
    <w:rsid w:val="007B6B55"/>
    <w:rsid w:val="007C333F"/>
    <w:rsid w:val="007C4C66"/>
    <w:rsid w:val="007D2A02"/>
    <w:rsid w:val="007D6A03"/>
    <w:rsid w:val="007D71D5"/>
    <w:rsid w:val="007E2506"/>
    <w:rsid w:val="007F19D3"/>
    <w:rsid w:val="007F644D"/>
    <w:rsid w:val="008021D9"/>
    <w:rsid w:val="00812718"/>
    <w:rsid w:val="00816FBA"/>
    <w:rsid w:val="00844961"/>
    <w:rsid w:val="00857F5D"/>
    <w:rsid w:val="00875594"/>
    <w:rsid w:val="0089491C"/>
    <w:rsid w:val="008A2897"/>
    <w:rsid w:val="008C1FDC"/>
    <w:rsid w:val="008D3013"/>
    <w:rsid w:val="008D50A7"/>
    <w:rsid w:val="008D5EDA"/>
    <w:rsid w:val="008F091F"/>
    <w:rsid w:val="008F377B"/>
    <w:rsid w:val="008F5632"/>
    <w:rsid w:val="00904AE9"/>
    <w:rsid w:val="00911C1B"/>
    <w:rsid w:val="00915102"/>
    <w:rsid w:val="009174D0"/>
    <w:rsid w:val="00924FF1"/>
    <w:rsid w:val="00927100"/>
    <w:rsid w:val="00927989"/>
    <w:rsid w:val="009312E7"/>
    <w:rsid w:val="009639A5"/>
    <w:rsid w:val="009678A2"/>
    <w:rsid w:val="009721D3"/>
    <w:rsid w:val="009841A8"/>
    <w:rsid w:val="009B7464"/>
    <w:rsid w:val="009D0235"/>
    <w:rsid w:val="00A050EE"/>
    <w:rsid w:val="00A24FC1"/>
    <w:rsid w:val="00A27FF4"/>
    <w:rsid w:val="00A30EEE"/>
    <w:rsid w:val="00A40C31"/>
    <w:rsid w:val="00A546D0"/>
    <w:rsid w:val="00A8049B"/>
    <w:rsid w:val="00A91814"/>
    <w:rsid w:val="00AB2870"/>
    <w:rsid w:val="00AC2ABA"/>
    <w:rsid w:val="00AC2F42"/>
    <w:rsid w:val="00AC556E"/>
    <w:rsid w:val="00AD1814"/>
    <w:rsid w:val="00AE3ADC"/>
    <w:rsid w:val="00AE417C"/>
    <w:rsid w:val="00B134A5"/>
    <w:rsid w:val="00B21340"/>
    <w:rsid w:val="00B228C2"/>
    <w:rsid w:val="00B56F5F"/>
    <w:rsid w:val="00B8161F"/>
    <w:rsid w:val="00B81DFA"/>
    <w:rsid w:val="00B93E4D"/>
    <w:rsid w:val="00B9618B"/>
    <w:rsid w:val="00BA6A9A"/>
    <w:rsid w:val="00BB0941"/>
    <w:rsid w:val="00BC27C6"/>
    <w:rsid w:val="00BF5ACD"/>
    <w:rsid w:val="00C069DE"/>
    <w:rsid w:val="00C25AA2"/>
    <w:rsid w:val="00C354DC"/>
    <w:rsid w:val="00C36ECA"/>
    <w:rsid w:val="00C37EA4"/>
    <w:rsid w:val="00C45934"/>
    <w:rsid w:val="00C55655"/>
    <w:rsid w:val="00C56C37"/>
    <w:rsid w:val="00C75D25"/>
    <w:rsid w:val="00C7778E"/>
    <w:rsid w:val="00C85FF7"/>
    <w:rsid w:val="00CC257D"/>
    <w:rsid w:val="00CC7E8C"/>
    <w:rsid w:val="00CD1986"/>
    <w:rsid w:val="00CD417B"/>
    <w:rsid w:val="00CD7CEE"/>
    <w:rsid w:val="00CE6538"/>
    <w:rsid w:val="00CF19BE"/>
    <w:rsid w:val="00D06EDA"/>
    <w:rsid w:val="00D13142"/>
    <w:rsid w:val="00D1668C"/>
    <w:rsid w:val="00D233E2"/>
    <w:rsid w:val="00D33BED"/>
    <w:rsid w:val="00D84D0D"/>
    <w:rsid w:val="00D94162"/>
    <w:rsid w:val="00DB348D"/>
    <w:rsid w:val="00DB45FF"/>
    <w:rsid w:val="00DC1AA6"/>
    <w:rsid w:val="00DD22D5"/>
    <w:rsid w:val="00DE0E91"/>
    <w:rsid w:val="00DE3ACB"/>
    <w:rsid w:val="00DE4DC1"/>
    <w:rsid w:val="00E03389"/>
    <w:rsid w:val="00E0570C"/>
    <w:rsid w:val="00E12D5A"/>
    <w:rsid w:val="00E54137"/>
    <w:rsid w:val="00E575F9"/>
    <w:rsid w:val="00E61B3C"/>
    <w:rsid w:val="00E62A47"/>
    <w:rsid w:val="00E65B63"/>
    <w:rsid w:val="00E813E8"/>
    <w:rsid w:val="00E83974"/>
    <w:rsid w:val="00E938B9"/>
    <w:rsid w:val="00EC17D6"/>
    <w:rsid w:val="00ED4751"/>
    <w:rsid w:val="00EF0799"/>
    <w:rsid w:val="00F038AD"/>
    <w:rsid w:val="00F042DB"/>
    <w:rsid w:val="00F04B78"/>
    <w:rsid w:val="00F32A87"/>
    <w:rsid w:val="00F55172"/>
    <w:rsid w:val="00F55C4C"/>
    <w:rsid w:val="00F60D60"/>
    <w:rsid w:val="00F752F0"/>
    <w:rsid w:val="00FA15C7"/>
    <w:rsid w:val="00FA4A33"/>
    <w:rsid w:val="00FA57A4"/>
    <w:rsid w:val="00FB7A93"/>
    <w:rsid w:val="00FC7DDC"/>
    <w:rsid w:val="00FF13E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D6DE8"/>
  <w15:docId w15:val="{A1175757-603D-4756-BE1C-57D5D6230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cxspmiddle">
    <w:name w:val="msolistparagraphcxspmiddle"/>
    <w:basedOn w:val="Normal"/>
    <w:pPr>
      <w:spacing w:line="276" w:lineRule="auto"/>
      <w:ind w:left="720"/>
    </w:pPr>
    <w:rPr>
      <w:rFonts w:ascii="Calibri" w:hAnsi="Calibri"/>
      <w:sz w:val="22"/>
      <w:szCs w:val="22"/>
    </w:rPr>
  </w:style>
  <w:style w:type="paragraph" w:customStyle="1" w:styleId="msolistparagraphcxsplast">
    <w:name w:val="msolistparagraphcxsplast"/>
    <w:basedOn w:val="Normal"/>
    <w:pPr>
      <w:spacing w:after="200" w:line="276" w:lineRule="auto"/>
      <w:ind w:left="720"/>
    </w:pPr>
    <w:rPr>
      <w:rFonts w:ascii="Calibri" w:hAnsi="Calibri"/>
      <w:sz w:val="22"/>
      <w:szCs w:val="22"/>
    </w:rPr>
  </w:style>
  <w:style w:type="paragraph" w:styleId="FootnoteText">
    <w:name w:val="footnote text"/>
    <w:basedOn w:val="Normal"/>
    <w:rPr>
      <w:rFonts w:ascii="Calibri" w:hAnsi="Calibri"/>
      <w:sz w:val="20"/>
      <w:szCs w:val="20"/>
    </w:rPr>
  </w:style>
  <w:style w:type="paragraph" w:customStyle="1" w:styleId="msolistparagraph0">
    <w:name w:val="msolistparagraph"/>
    <w:basedOn w:val="Normal"/>
    <w:pPr>
      <w:spacing w:after="200" w:line="276" w:lineRule="auto"/>
      <w:ind w:left="720"/>
    </w:pPr>
    <w:rPr>
      <w:rFonts w:ascii="Calibri" w:hAnsi="Calibri"/>
      <w:sz w:val="22"/>
      <w:szCs w:val="22"/>
    </w:rPr>
  </w:style>
  <w:style w:type="character" w:styleId="FootnoteReference">
    <w:name w:val="footnote reference"/>
    <w:rPr>
      <w:vertAlign w:val="superscript"/>
    </w:rPr>
  </w:style>
  <w:style w:type="character" w:customStyle="1" w:styleId="st1">
    <w:name w:val="st1"/>
    <w:basedOn w:val="DefaultParagraphFont"/>
    <w:rsid w:val="004E03D4"/>
  </w:style>
  <w:style w:type="paragraph" w:styleId="NormalWeb">
    <w:name w:val="Normal (Web)"/>
    <w:basedOn w:val="Normal"/>
    <w:uiPriority w:val="99"/>
    <w:rsid w:val="00C354DC"/>
    <w:pPr>
      <w:spacing w:before="100" w:beforeAutospacing="1" w:after="100" w:afterAutospacing="1"/>
    </w:pPr>
  </w:style>
  <w:style w:type="paragraph" w:styleId="BalloonText">
    <w:name w:val="Balloon Text"/>
    <w:basedOn w:val="Normal"/>
    <w:semiHidden/>
    <w:rsid w:val="0012705C"/>
    <w:rPr>
      <w:rFonts w:ascii="Tahoma" w:hAnsi="Tahoma" w:cs="Tahoma"/>
      <w:sz w:val="16"/>
      <w:szCs w:val="16"/>
    </w:rPr>
  </w:style>
  <w:style w:type="paragraph" w:styleId="ListParagraph">
    <w:name w:val="List Paragraph"/>
    <w:basedOn w:val="Normal"/>
    <w:uiPriority w:val="34"/>
    <w:qFormat/>
    <w:rsid w:val="004D38CF"/>
    <w:pPr>
      <w:spacing w:after="200" w:line="276" w:lineRule="auto"/>
      <w:ind w:left="720"/>
    </w:pPr>
    <w:rPr>
      <w:rFonts w:ascii="Calibri" w:hAnsi="Calibri" w:cs="Calibri"/>
      <w:sz w:val="22"/>
      <w:szCs w:val="22"/>
    </w:rPr>
  </w:style>
  <w:style w:type="character" w:styleId="Strong">
    <w:name w:val="Strong"/>
    <w:uiPriority w:val="22"/>
    <w:qFormat/>
    <w:rsid w:val="00594199"/>
    <w:rPr>
      <w:b/>
      <w:bCs/>
    </w:rPr>
  </w:style>
  <w:style w:type="character" w:styleId="BookTitle">
    <w:name w:val="Book Title"/>
    <w:uiPriority w:val="33"/>
    <w:qFormat/>
    <w:rsid w:val="008F091F"/>
    <w:rPr>
      <w:b/>
      <w:bCs/>
      <w:smallCaps/>
      <w:spacing w:val="5"/>
    </w:rPr>
  </w:style>
  <w:style w:type="paragraph" w:styleId="Header">
    <w:name w:val="header"/>
    <w:basedOn w:val="Normal"/>
    <w:link w:val="HeaderChar"/>
    <w:rsid w:val="00704DA4"/>
    <w:pPr>
      <w:tabs>
        <w:tab w:val="center" w:pos="4680"/>
        <w:tab w:val="right" w:pos="9360"/>
      </w:tabs>
    </w:pPr>
    <w:rPr>
      <w:lang w:val="x-none" w:eastAsia="x-none"/>
    </w:rPr>
  </w:style>
  <w:style w:type="character" w:customStyle="1" w:styleId="HeaderChar">
    <w:name w:val="Header Char"/>
    <w:link w:val="Header"/>
    <w:rsid w:val="00704DA4"/>
    <w:rPr>
      <w:sz w:val="24"/>
      <w:szCs w:val="24"/>
      <w:lang w:val="x-none" w:eastAsia="x-none"/>
    </w:rPr>
  </w:style>
  <w:style w:type="table" w:styleId="TableGrid">
    <w:name w:val="Table Grid"/>
    <w:basedOn w:val="TableNormal"/>
    <w:rsid w:val="00E57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429288">
      <w:bodyDiv w:val="1"/>
      <w:marLeft w:val="0"/>
      <w:marRight w:val="0"/>
      <w:marTop w:val="0"/>
      <w:marBottom w:val="0"/>
      <w:divBdr>
        <w:top w:val="none" w:sz="0" w:space="0" w:color="auto"/>
        <w:left w:val="none" w:sz="0" w:space="0" w:color="auto"/>
        <w:bottom w:val="none" w:sz="0" w:space="0" w:color="auto"/>
        <w:right w:val="none" w:sz="0" w:space="0" w:color="auto"/>
      </w:divBdr>
    </w:div>
    <w:div w:id="1914657947">
      <w:bodyDiv w:val="1"/>
      <w:marLeft w:val="0"/>
      <w:marRight w:val="0"/>
      <w:marTop w:val="0"/>
      <w:marBottom w:val="0"/>
      <w:divBdr>
        <w:top w:val="none" w:sz="0" w:space="0" w:color="auto"/>
        <w:left w:val="none" w:sz="0" w:space="0" w:color="auto"/>
        <w:bottom w:val="none" w:sz="0" w:space="0" w:color="auto"/>
        <w:right w:val="none" w:sz="0" w:space="0" w:color="auto"/>
      </w:divBdr>
      <w:divsChild>
        <w:div w:id="1621371933">
          <w:marLeft w:val="0"/>
          <w:marRight w:val="0"/>
          <w:marTop w:val="0"/>
          <w:marBottom w:val="0"/>
          <w:divBdr>
            <w:top w:val="none" w:sz="0" w:space="0" w:color="auto"/>
            <w:left w:val="none" w:sz="0" w:space="0" w:color="auto"/>
            <w:bottom w:val="none" w:sz="0" w:space="0" w:color="auto"/>
            <w:right w:val="none" w:sz="0" w:space="0" w:color="auto"/>
          </w:divBdr>
          <w:divsChild>
            <w:div w:id="661666305">
              <w:marLeft w:val="0"/>
              <w:marRight w:val="0"/>
              <w:marTop w:val="0"/>
              <w:marBottom w:val="0"/>
              <w:divBdr>
                <w:top w:val="none" w:sz="0" w:space="0" w:color="auto"/>
                <w:left w:val="none" w:sz="0" w:space="0" w:color="auto"/>
                <w:bottom w:val="none" w:sz="0" w:space="0" w:color="auto"/>
                <w:right w:val="none" w:sz="0" w:space="0" w:color="auto"/>
              </w:divBdr>
            </w:div>
            <w:div w:id="10047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4625F-B0A7-4D37-9989-672180F1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ÔNG TY TNHH MỘT THÀNH VIÊN THƯƠNG MẠI DỊCH VỤ QUẢNG CÁO HỒNG THỊNH PHÁT</vt:lpstr>
    </vt:vector>
  </TitlesOfParts>
  <Company>BLOGIT</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TNHH MỘT THÀNH VIÊN THƯƠNG MẠI DỊCH VỤ QUẢNG CÁO HỒNG THỊNH PHÁT</dc:title>
  <dc:creator>Admin</dc:creator>
  <cp:lastModifiedBy>Windows</cp:lastModifiedBy>
  <cp:revision>3</cp:revision>
  <cp:lastPrinted>2023-07-24T06:32:00Z</cp:lastPrinted>
  <dcterms:created xsi:type="dcterms:W3CDTF">2025-07-23T05:05:00Z</dcterms:created>
  <dcterms:modified xsi:type="dcterms:W3CDTF">2025-07-23T05:08:00Z</dcterms:modified>
</cp:coreProperties>
</file>